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234A3EAE" w14:textId="2B6DD048" w:rsidR="009A2C5D" w:rsidRDefault="00937414">
            <w:r w:rsidRPr="00633FE2">
              <w:t xml:space="preserve">DIF - </w:t>
            </w:r>
            <w:r w:rsidR="00F463F9" w:rsidRPr="00633FE2">
              <w:t>Adulto Mayor</w:t>
            </w:r>
            <w:r w:rsidR="00F463F9">
              <w:t xml:space="preserve">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28606545" w14:textId="25501A32" w:rsidR="00F463F9" w:rsidRDefault="00F463F9" w:rsidP="00F463F9">
            <w:r w:rsidRPr="001F22E7">
              <w:t>Grupos de Convivencia (Campamentos, Traslados, Paseos)</w:t>
            </w:r>
          </w:p>
          <w:p w14:paraId="5AEF171C" w14:textId="236113A9" w:rsidR="009A2C5D" w:rsidRPr="0035569B" w:rsidRDefault="009A2C5D" w:rsidP="0034725E"/>
        </w:tc>
        <w:tc>
          <w:tcPr>
            <w:tcW w:w="2365" w:type="dxa"/>
            <w:vMerge/>
          </w:tcPr>
          <w:p w14:paraId="21567A58" w14:textId="77777777" w:rsidR="009A2C5D" w:rsidRDefault="009A2C5D" w:rsidP="0034725E"/>
        </w:tc>
      </w:tr>
      <w:tr w:rsidR="00731998" w14:paraId="6C18F4A4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49AA58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55FBCC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731998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7BD4FD29" w14:textId="0F784617" w:rsidR="00947234" w:rsidRDefault="00937414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500FFB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25EBFAA" w14:textId="77777777" w:rsidR="00947234" w:rsidRDefault="00947234" w:rsidP="0034725E">
            <w:pPr>
              <w:jc w:val="center"/>
              <w:rPr>
                <w:b/>
              </w:rPr>
            </w:pPr>
          </w:p>
          <w:p w14:paraId="07EB885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610F23D7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1CDED90E" w14:textId="77777777" w:rsidR="00731998" w:rsidRDefault="00731998" w:rsidP="00731998">
            <w:pPr>
              <w:jc w:val="center"/>
            </w:pPr>
          </w:p>
        </w:tc>
      </w:tr>
      <w:tr w:rsidR="00880669" w14:paraId="3D6391BA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00815F7" w14:textId="77777777" w:rsidR="00CE727A" w:rsidRDefault="00CE727A" w:rsidP="00CE727A">
            <w:r>
              <w:t>Cada día nuestros Adultos Mayores sufren de abandono y falta de atención por parte de familiares, provocando depresión y afectando su calidad de vida.</w:t>
            </w:r>
          </w:p>
          <w:p w14:paraId="1D00A917" w14:textId="77777777" w:rsidR="00765AB3" w:rsidRPr="0035569B" w:rsidRDefault="00765AB3" w:rsidP="00880669"/>
        </w:tc>
      </w:tr>
      <w:tr w:rsidR="00CE727A" w14:paraId="42FDF39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CE727A" w:rsidRPr="00C76E9F" w:rsidRDefault="00CE727A" w:rsidP="00CE727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75A961C2" w14:textId="77777777" w:rsidR="00CE727A" w:rsidRDefault="00CE727A" w:rsidP="00CE72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727A">
              <w:rPr>
                <w:rFonts w:ascii="Arial" w:eastAsia="Times New Roman" w:hAnsi="Arial" w:cs="Arial"/>
                <w:sz w:val="20"/>
                <w:szCs w:val="20"/>
              </w:rPr>
              <w:t>Crear espacios de encuentro y participación social para adultos mayores ofreciendo un servicio de calidad a cada uno de ellos.</w:t>
            </w:r>
          </w:p>
          <w:p w14:paraId="6A61BF8A" w14:textId="411FA27D" w:rsidR="00CE727A" w:rsidRPr="00CE727A" w:rsidRDefault="00CE727A" w:rsidP="00CE727A">
            <w:pPr>
              <w:rPr>
                <w:sz w:val="20"/>
                <w:szCs w:val="20"/>
              </w:rPr>
            </w:pPr>
          </w:p>
        </w:tc>
      </w:tr>
      <w:tr w:rsidR="00CE727A" w14:paraId="290C126B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CE727A" w:rsidRPr="00C76E9F" w:rsidRDefault="00CE727A" w:rsidP="00CE727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22F6A3C5" w14:textId="1366FA7B" w:rsidR="00CE727A" w:rsidRPr="00CE727A" w:rsidRDefault="00CE727A" w:rsidP="00CE72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72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E727A">
              <w:rPr>
                <w:rFonts w:ascii="Arial" w:eastAsia="Times New Roman" w:hAnsi="Arial" w:cs="Arial"/>
                <w:sz w:val="20"/>
                <w:szCs w:val="20"/>
              </w:rPr>
              <w:t xml:space="preserve">Atención integral y especializada personas en situación de vulnerabilidad. </w:t>
            </w:r>
          </w:p>
          <w:p w14:paraId="063CB1F5" w14:textId="77777777" w:rsidR="00CE727A" w:rsidRDefault="00CE727A" w:rsidP="00CE727A">
            <w:pPr>
              <w:rPr>
                <w:sz w:val="20"/>
              </w:rPr>
            </w:pPr>
            <w:r w:rsidRPr="00CE727A">
              <w:rPr>
                <w:rFonts w:ascii="Arial" w:eastAsia="Times New Roman" w:hAnsi="Arial" w:cs="Arial"/>
                <w:sz w:val="20"/>
                <w:szCs w:val="20"/>
              </w:rPr>
              <w:t>5.7.4 Implementar estrategias integrales para la inclusión y atención de las personas con discapacidad, a</w:t>
            </w:r>
            <w:r w:rsidRPr="0067558E">
              <w:rPr>
                <w:sz w:val="20"/>
              </w:rPr>
              <w:t>dultos mayores, migrantes, indígenas y de la diversidad sexual</w:t>
            </w:r>
          </w:p>
          <w:p w14:paraId="573861C8" w14:textId="7E185332" w:rsidR="00CE727A" w:rsidRPr="0035569B" w:rsidRDefault="00CE727A" w:rsidP="00CE727A"/>
        </w:tc>
      </w:tr>
      <w:tr w:rsidR="00CE727A" w14:paraId="7698FB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CE727A" w:rsidRDefault="00CE727A" w:rsidP="00CE727A">
            <w:pPr>
              <w:jc w:val="center"/>
              <w:rPr>
                <w:b/>
              </w:rPr>
            </w:pPr>
          </w:p>
          <w:p w14:paraId="4F389C53" w14:textId="77777777" w:rsidR="00CE727A" w:rsidRPr="00CE4CAD" w:rsidRDefault="00CE727A" w:rsidP="00CE727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CE727A" w:rsidRPr="001324C2" w:rsidRDefault="00CE727A" w:rsidP="00CE727A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CE727A" w:rsidRDefault="00CE727A" w:rsidP="00CE727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CE727A" w:rsidRDefault="00CE727A" w:rsidP="00CE727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CE727A" w:rsidRPr="001324C2" w:rsidRDefault="00CE727A" w:rsidP="00CE727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CE727A" w14:paraId="001E4C8B" w14:textId="77777777" w:rsidTr="00E808A6">
        <w:tc>
          <w:tcPr>
            <w:tcW w:w="4560" w:type="dxa"/>
            <w:gridSpan w:val="3"/>
            <w:shd w:val="clear" w:color="auto" w:fill="auto"/>
          </w:tcPr>
          <w:p w14:paraId="6601AD7C" w14:textId="77777777" w:rsidR="00CE727A" w:rsidRDefault="00CE727A" w:rsidP="00CE727A">
            <w:pPr>
              <w:rPr>
                <w:rFonts w:ascii="Arial Narrow" w:hAnsi="Arial Narrow"/>
                <w:b/>
                <w:sz w:val="24"/>
              </w:rPr>
            </w:pPr>
          </w:p>
          <w:p w14:paraId="4646FE78" w14:textId="77777777" w:rsidR="00CE727A" w:rsidRDefault="00CE727A" w:rsidP="00CE72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ticas Informativas</w:t>
            </w:r>
          </w:p>
          <w:p w14:paraId="6969542C" w14:textId="77777777" w:rsidR="00CE727A" w:rsidRDefault="00CE727A" w:rsidP="00CE727A">
            <w:pPr>
              <w:rPr>
                <w:rFonts w:ascii="Arial Narrow" w:hAnsi="Arial Narrow"/>
                <w:b/>
                <w:sz w:val="24"/>
              </w:rPr>
            </w:pPr>
          </w:p>
          <w:p w14:paraId="08CF0BEE" w14:textId="77777777" w:rsidR="00CE727A" w:rsidRPr="00C76E9F" w:rsidRDefault="00CE727A" w:rsidP="00CE727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02C0BEBC" w14:textId="77777777" w:rsidR="00CE727A" w:rsidRDefault="00CE727A" w:rsidP="00CE727A">
            <w:pPr>
              <w:jc w:val="center"/>
            </w:pPr>
          </w:p>
          <w:p w14:paraId="0A096B2D" w14:textId="47682E30" w:rsidR="00CE727A" w:rsidRDefault="00CE727A" w:rsidP="00CE727A">
            <w:pPr>
              <w:jc w:val="center"/>
            </w:pPr>
            <w:r>
              <w:t>Atenciones</w:t>
            </w:r>
          </w:p>
        </w:tc>
        <w:tc>
          <w:tcPr>
            <w:tcW w:w="4218" w:type="dxa"/>
            <w:gridSpan w:val="2"/>
          </w:tcPr>
          <w:p w14:paraId="3F7CA857" w14:textId="77777777" w:rsidR="00CE727A" w:rsidRDefault="00CE727A" w:rsidP="00CE727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6615C4A" w14:textId="3761D6DD" w:rsidR="00CE727A" w:rsidRDefault="00CE727A" w:rsidP="00CE727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320 atenciones</w:t>
            </w:r>
          </w:p>
        </w:tc>
      </w:tr>
    </w:tbl>
    <w:p w14:paraId="256B12D1" w14:textId="77777777" w:rsidR="00AB2661" w:rsidRDefault="00AB2661"/>
    <w:p w14:paraId="17BD96C0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5F4CF5CD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38930" w14:textId="77777777" w:rsidR="00916DF5" w:rsidRDefault="00916DF5" w:rsidP="0034725E">
      <w:pPr>
        <w:spacing w:after="0" w:line="240" w:lineRule="auto"/>
      </w:pPr>
      <w:r>
        <w:separator/>
      </w:r>
    </w:p>
  </w:endnote>
  <w:endnote w:type="continuationSeparator" w:id="0">
    <w:p w14:paraId="0AD8B69D" w14:textId="77777777" w:rsidR="00916DF5" w:rsidRDefault="00916DF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FFB81" w14:textId="77777777" w:rsidR="00916DF5" w:rsidRDefault="00916DF5" w:rsidP="0034725E">
      <w:pPr>
        <w:spacing w:after="0" w:line="240" w:lineRule="auto"/>
      </w:pPr>
      <w:r>
        <w:separator/>
      </w:r>
    </w:p>
  </w:footnote>
  <w:footnote w:type="continuationSeparator" w:id="0">
    <w:p w14:paraId="489FACE5" w14:textId="77777777" w:rsidR="00916DF5" w:rsidRDefault="00916DF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325F"/>
    <w:multiLevelType w:val="hybridMultilevel"/>
    <w:tmpl w:val="39805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3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4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572B0"/>
    <w:rsid w:val="000638C1"/>
    <w:rsid w:val="00130710"/>
    <w:rsid w:val="001777B2"/>
    <w:rsid w:val="001A19CA"/>
    <w:rsid w:val="00293691"/>
    <w:rsid w:val="002D568C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7558E"/>
    <w:rsid w:val="00685B58"/>
    <w:rsid w:val="00715DC3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16DF5"/>
    <w:rsid w:val="009306FD"/>
    <w:rsid w:val="00937414"/>
    <w:rsid w:val="00947234"/>
    <w:rsid w:val="009650B5"/>
    <w:rsid w:val="00970FDC"/>
    <w:rsid w:val="009A2C5D"/>
    <w:rsid w:val="00A207F0"/>
    <w:rsid w:val="00AB2661"/>
    <w:rsid w:val="00B00210"/>
    <w:rsid w:val="00B22D58"/>
    <w:rsid w:val="00C76E9F"/>
    <w:rsid w:val="00CD3ECE"/>
    <w:rsid w:val="00CD629B"/>
    <w:rsid w:val="00CE727A"/>
    <w:rsid w:val="00D5513D"/>
    <w:rsid w:val="00DA4011"/>
    <w:rsid w:val="00DB7A25"/>
    <w:rsid w:val="00E3196F"/>
    <w:rsid w:val="00E808A6"/>
    <w:rsid w:val="00E84FA9"/>
    <w:rsid w:val="00EE467F"/>
    <w:rsid w:val="00F463F9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Chuyita Sànchez Velàsquez</cp:lastModifiedBy>
  <cp:revision>4</cp:revision>
  <cp:lastPrinted>2019-09-11T20:03:00Z</cp:lastPrinted>
  <dcterms:created xsi:type="dcterms:W3CDTF">2020-09-15T16:54:00Z</dcterms:created>
  <dcterms:modified xsi:type="dcterms:W3CDTF">2020-09-15T17:10:00Z</dcterms:modified>
</cp:coreProperties>
</file>